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F24" w:rsidRPr="00467AFB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color w:val="000000"/>
        </w:rPr>
      </w:pPr>
      <w:bookmarkStart w:id="0" w:name="dfask0tthz"/>
      <w:bookmarkEnd w:id="0"/>
      <w:r w:rsidRPr="00467AFB">
        <w:rPr>
          <w:b/>
        </w:rPr>
        <w:t>ПАМЯТКА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</w:rPr>
      </w:pPr>
      <w:r w:rsidRPr="00460F24">
        <w:t xml:space="preserve">должностному лицу по вопросам недопущения коррупционных действий в служебной </w:t>
      </w:r>
      <w:r w:rsidR="00460F24" w:rsidRPr="00460F24">
        <w:rPr>
          <w:color w:val="000000"/>
        </w:rPr>
        <w:br/>
      </w:r>
      <w:r w:rsidRPr="00460F24">
        <w:t>деятельности</w:t>
      </w:r>
      <w:r w:rsidR="00467AFB">
        <w:t xml:space="preserve"> ООО </w:t>
      </w:r>
      <w:r w:rsidR="00C63DB3">
        <w:t>ТД «</w:t>
      </w:r>
      <w:proofErr w:type="spellStart"/>
      <w:r w:rsidR="00C63DB3">
        <w:t>Уралтехсталь</w:t>
      </w:r>
      <w:proofErr w:type="spellEnd"/>
      <w:r w:rsidR="00C63DB3">
        <w:t>»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При выполнении своих служебных обязанностей должностное лицо</w:t>
      </w:r>
      <w:r w:rsidR="00467AFB">
        <w:t xml:space="preserve"> ООО </w:t>
      </w:r>
      <w:r w:rsidR="00C63DB3">
        <w:t>ТД «</w:t>
      </w:r>
      <w:proofErr w:type="spellStart"/>
      <w:r w:rsidR="00C63DB3">
        <w:t>Уралтехсталь</w:t>
      </w:r>
      <w:proofErr w:type="spellEnd"/>
      <w:r w:rsidR="00C63DB3">
        <w:t>»</w:t>
      </w:r>
      <w:r w:rsidRPr="00460F24">
        <w:t xml:space="preserve"> должно принимать меры по предотвращению коррупционных действий</w:t>
      </w:r>
      <w:bookmarkStart w:id="1" w:name="_GoBack"/>
      <w:bookmarkEnd w:id="1"/>
      <w:r w:rsidRPr="00460F24">
        <w:t>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Коррупционные действия</w:t>
      </w:r>
      <w:r w:rsidR="008B5A2D" w:rsidRPr="00460F24">
        <w:rPr>
          <w:b/>
          <w:bCs/>
        </w:rPr>
        <w:t xml:space="preserve"> – </w:t>
      </w:r>
      <w:r w:rsidRPr="00460F24">
        <w:t>злоупотребление служебным поведением,</w:t>
      </w:r>
      <w:r w:rsidRPr="00460F24">
        <w:rPr>
          <w:b/>
          <w:bCs/>
        </w:rPr>
        <w:t> </w:t>
      </w:r>
      <w:r w:rsidRPr="00460F24">
        <w:t>дача взятки, получение взятки, злоупотребление полномочиями, коммерческий подкуп либо иное незаконное использование должностным лицом своего положения вопреки законным интересам общества и государства в целях получения выгоды, а также совершение указанных действий от имени или в интересах организации (</w:t>
      </w:r>
      <w:r w:rsidR="008B5A2D" w:rsidRPr="00460F24">
        <w:t>п. </w:t>
      </w:r>
      <w:r w:rsidRPr="00460F24">
        <w:t xml:space="preserve">1 </w:t>
      </w:r>
      <w:r w:rsidR="008B5A2D" w:rsidRPr="00460F24">
        <w:t>ст. </w:t>
      </w:r>
      <w:r w:rsidRPr="00460F24">
        <w:t>1 Закона от 25</w:t>
      </w:r>
      <w:r w:rsidR="008B5A2D" w:rsidRPr="00460F24">
        <w:t> декабр</w:t>
      </w:r>
      <w:r w:rsidRPr="00460F24">
        <w:t>я 2008</w:t>
      </w:r>
      <w:r w:rsidR="008B5A2D" w:rsidRPr="00460F24">
        <w:t> г.</w:t>
      </w:r>
      <w:r w:rsidRPr="00460F24">
        <w:t xml:space="preserve"> </w:t>
      </w:r>
      <w:r w:rsidR="008B5A2D" w:rsidRPr="00460F24">
        <w:t>№ </w:t>
      </w:r>
      <w:r w:rsidRPr="00460F24">
        <w:t>273-ФЗ)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Дача взятки</w:t>
      </w:r>
      <w:r w:rsidR="008B5A2D" w:rsidRPr="00460F24">
        <w:t xml:space="preserve"> – </w:t>
      </w:r>
      <w:r w:rsidRPr="00460F24">
        <w:t>преступление, направленное на склонение должностного лица к совершению законных или незаконных действий (бездействия)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 xml:space="preserve">Взяткой могут быть: 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 xml:space="preserve">1) предметы: деньги (в т. </w:t>
      </w:r>
      <w:r w:rsidR="008B5A2D" w:rsidRPr="00460F24">
        <w:t>ч. </w:t>
      </w:r>
      <w:r w:rsidRPr="00460F24">
        <w:t>валюта), банковские чеки, ценные бумаги, изделия из драгоценных металлов и камней, техника (видео, бытовая) и другие товары, продукты питания, недвижимость (квартиры, дачи, загородные дома, гаражи, земельные участки и др.), транспортные средства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2) услуги и выгоды, такие как: санаторные и туристические путевки, лечение, поездки за границу, ремонтные и строительные работы, оплата развлечений и других расходов безвозмездно или по заниженной стоимости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3) завуалированная форма взятки, например: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заключение фиктивных трудовых договоров с выплатой зарплаты взяточнику, его родственникам, друзьям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 xml:space="preserve">– банковская ссуда в долг или под видом погашения несуществующего долга; 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 xml:space="preserve">– оплата товаров, купленных по заниженной цене, покупка товаров по завышенной цене; 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 xml:space="preserve">– получение льготного кредита; 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завышение гонораров за лекции, статьи и книги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«случайный» выигрыш в казино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 xml:space="preserve">– прощение долга; 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 xml:space="preserve">– уменьшение арендной платы; 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увеличение процентных ставок по кредиту и т. д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Подкуп</w:t>
      </w:r>
      <w:r w:rsidR="008B5A2D" w:rsidRPr="00460F24">
        <w:t xml:space="preserve"> – </w:t>
      </w:r>
      <w:r w:rsidRPr="00460F24">
        <w:t>взятка должностному лицу, выполняющему управленческие функции в коммерческих и некоммерческих организациях: директору, заместителю директора, председателю 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 д. (</w:t>
      </w:r>
      <w:r w:rsidR="008B5A2D" w:rsidRPr="00460F24">
        <w:t>ст. </w:t>
      </w:r>
      <w:r w:rsidRPr="00460F24">
        <w:t>204 УК</w:t>
      </w:r>
      <w:r w:rsidR="008B5A2D" w:rsidRPr="00460F24">
        <w:t> РФ</w:t>
      </w:r>
      <w:r w:rsidRPr="00460F24">
        <w:t>)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Вымогательство</w:t>
      </w:r>
      <w:r w:rsidR="008B5A2D" w:rsidRPr="00460F24">
        <w:t xml:space="preserve"> – </w:t>
      </w:r>
      <w:r w:rsidRPr="00460F24">
        <w:t>требование должностного лица дать взятку либо передать незаконное вознаграждение в виде денег, ценных бумаг, иного имущества при коммерческом подкупе под угрозой совершения действий, которые могут причинить ущерб</w:t>
      </w:r>
      <w:r w:rsidR="00FD7FF0" w:rsidRPr="00460F24">
        <w:t xml:space="preserve"> законным интересам гражданина </w:t>
      </w:r>
      <w:r w:rsidRPr="00460F24">
        <w:t>либо поставить последнего в такие условия, при которы</w:t>
      </w:r>
      <w:r w:rsidR="00FD7FF0" w:rsidRPr="00460F24">
        <w:t xml:space="preserve">х он вынужден дать взятку либо </w:t>
      </w:r>
      <w:r w:rsidRPr="00460F24">
        <w:t xml:space="preserve">совершить коммерческий подкуп с целью предотвращения вредных последствий для его </w:t>
      </w:r>
      <w:proofErr w:type="spellStart"/>
      <w:r w:rsidRPr="00460F24">
        <w:t>правоохраняемых</w:t>
      </w:r>
      <w:proofErr w:type="spellEnd"/>
      <w:r w:rsidRPr="00460F24">
        <w:t xml:space="preserve"> интересов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Взяткополучателем</w:t>
      </w:r>
      <w:r w:rsidRPr="00460F24">
        <w:t xml:space="preserve"> может быть признано только должностное л</w:t>
      </w:r>
      <w:r w:rsidR="00FD7FF0" w:rsidRPr="00460F24">
        <w:t>ицо</w:t>
      </w:r>
      <w:r w:rsidR="008B5A2D" w:rsidRPr="00460F24">
        <w:t xml:space="preserve"> – </w:t>
      </w:r>
      <w:r w:rsidR="00FD7FF0" w:rsidRPr="00460F24">
        <w:t xml:space="preserve">представитель власти или </w:t>
      </w:r>
      <w:r w:rsidRPr="00460F24">
        <w:t>лицо, выполняющее организационно-распорядительные или</w:t>
      </w:r>
      <w:r w:rsidR="00FD7FF0" w:rsidRPr="00460F24">
        <w:t xml:space="preserve"> административно-хозяйственные </w:t>
      </w:r>
      <w:r w:rsidRPr="00460F24">
        <w:t xml:space="preserve">функции. 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Представитель власти</w:t>
      </w:r>
      <w:r w:rsidR="008B5A2D" w:rsidRPr="00460F24">
        <w:t xml:space="preserve"> – </w:t>
      </w:r>
      <w:r w:rsidRPr="00460F24">
        <w:t>чиновник любого ранга, сотрудник областной или городской администрации, мэрии, министерства или ведомства, государственного (муниципального) учреждения, правоохранительного органа, воинской части или военкомата, судья, прокурор, следователь и т. д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Лицо, выполняющее организационно-распорядительные или административно-хозяйственные функции,</w:t>
      </w:r>
      <w:r w:rsidR="008B5A2D" w:rsidRPr="00460F24">
        <w:t xml:space="preserve"> – </w:t>
      </w:r>
      <w:r w:rsidRPr="00460F24">
        <w:t>начальник финансового и хозяйственного подразделения государственного и муниципального органа, ЖЭКа, член государственной экспертной, призывной или экзаменационной комиссии, директор или завуч школы, ректор вуза и декан факультета и т. д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Косвенные признаки взятки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получателю деньги или окажет какие-либо услуги; никакие «опасные» выражения при этом не допускаются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lastRenderedPageBreak/>
        <w:t>В ходе беседы взяткодатель при наличии свидетелей или аудио-, видеотехники жестами или мимикой дает понять, что готов обсудить возможности решения этого вопроса в другой обстановке (в другое время, в другом месте)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Взяткодатель может переадресовать продолжение контакта другому человеку, напрямую не связанному с решением вопроса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К коррупционным деяниям также могут быть отнесены</w:t>
      </w:r>
      <w:r w:rsidRPr="00460F24">
        <w:t xml:space="preserve"> не только вымогательство или получение взятки должностным лицом, но и его непосредственное злоупотребление своими должностными полномочиями, их использование в личных интересах, а также интересах близких или доверительных лиц. К правонарушениям, обладающим коррупционными признаками, относятся следующие умышленные деяния: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злоупотребление должностными полномочиями (</w:t>
      </w:r>
      <w:r w:rsidR="008B5A2D" w:rsidRPr="00460F24">
        <w:t>ст. </w:t>
      </w:r>
      <w:r w:rsidRPr="00460F24">
        <w:t>285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превышение должностных полномочий (</w:t>
      </w:r>
      <w:r w:rsidR="008B5A2D" w:rsidRPr="00460F24">
        <w:t>ст. </w:t>
      </w:r>
      <w:r w:rsidRPr="00460F24">
        <w:t>286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незаконное участие в предпринимательской деятельности (</w:t>
      </w:r>
      <w:r w:rsidR="008B5A2D" w:rsidRPr="00460F24">
        <w:t>ст. </w:t>
      </w:r>
      <w:r w:rsidRPr="00460F24">
        <w:t>289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провокация взятки или коммерческого подкупа (</w:t>
      </w:r>
      <w:r w:rsidR="008B5A2D" w:rsidRPr="00460F24">
        <w:t>ст. </w:t>
      </w:r>
      <w:r w:rsidRPr="00460F24">
        <w:t>304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служебный подлог и внесение заведомо ложных сведений (</w:t>
      </w:r>
      <w:r w:rsidR="008B5A2D" w:rsidRPr="00460F24">
        <w:t>ст. </w:t>
      </w:r>
      <w:r w:rsidRPr="00460F24">
        <w:t>292, 285.3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присвоение или растрата (</w:t>
      </w:r>
      <w:r w:rsidR="008B5A2D" w:rsidRPr="00460F24">
        <w:t>ст. </w:t>
      </w:r>
      <w:r w:rsidRPr="00460F24">
        <w:t>160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мошенничество с использованием своих служебных полномочий (</w:t>
      </w:r>
      <w:r w:rsidR="008B5A2D" w:rsidRPr="00460F24">
        <w:t>ст. </w:t>
      </w:r>
      <w:r w:rsidRPr="00460F24">
        <w:t>159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воспрепятствование законной предпринимательской деятельности (</w:t>
      </w:r>
      <w:r w:rsidR="008B5A2D" w:rsidRPr="00460F24">
        <w:t>ст. </w:t>
      </w:r>
      <w:r w:rsidRPr="00460F24">
        <w:t>169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неправомерное присвоение или иное нецелевое использование бюджетных средств (</w:t>
      </w:r>
      <w:r w:rsidR="008B5A2D" w:rsidRPr="00460F24">
        <w:t>ст. </w:t>
      </w:r>
      <w:r w:rsidRPr="00460F24">
        <w:t>285.1, 285.2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регистрация незаконных сделок с землей (</w:t>
      </w:r>
      <w:r w:rsidR="008B5A2D" w:rsidRPr="00460F24">
        <w:t>ст. </w:t>
      </w:r>
      <w:r w:rsidRPr="00460F24">
        <w:t>170 УК</w:t>
      </w:r>
      <w:r w:rsidR="008B5A2D" w:rsidRPr="00460F24">
        <w:t> РФ</w:t>
      </w:r>
      <w:r w:rsidRPr="00460F24">
        <w:t>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– халатность (</w:t>
      </w:r>
      <w:r w:rsidR="008B5A2D" w:rsidRPr="00460F24">
        <w:t>ст. </w:t>
      </w:r>
      <w:r w:rsidRPr="00460F24">
        <w:t>293 УК</w:t>
      </w:r>
      <w:r w:rsidR="008B5A2D" w:rsidRPr="00460F24">
        <w:t> РФ</w:t>
      </w:r>
      <w:r w:rsidRPr="00460F24">
        <w:t>)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Незаконное вознаграждение</w:t>
      </w:r>
      <w:r w:rsidRPr="00460F24">
        <w:t xml:space="preserve"> от имени юридического лица</w:t>
      </w:r>
      <w:r w:rsidR="008B5A2D" w:rsidRPr="00460F24">
        <w:t xml:space="preserve"> – </w:t>
      </w:r>
      <w:r w:rsidRPr="00460F24">
        <w:t>не</w:t>
      </w:r>
      <w:r w:rsidR="00FD7FF0" w:rsidRPr="00460F24">
        <w:t xml:space="preserve">законные передача, предложение </w:t>
      </w:r>
      <w:r w:rsidRPr="00460F24">
        <w:t>или обещание от имени или в интересах юридического лица д</w:t>
      </w:r>
      <w:r w:rsidR="00FD7FF0" w:rsidRPr="00460F24">
        <w:t xml:space="preserve">олжностному лицу денег, ценных </w:t>
      </w:r>
      <w:r w:rsidRPr="00460F24">
        <w:t>бумаг, иного имущества, оказание ему услуг имуществен</w:t>
      </w:r>
      <w:r w:rsidR="00FD7FF0" w:rsidRPr="00460F24">
        <w:t xml:space="preserve">ного характера, предоставление </w:t>
      </w:r>
      <w:r w:rsidRPr="00460F24">
        <w:t>имущественных прав за совершение в интересах данного</w:t>
      </w:r>
      <w:r w:rsidR="00FD7FF0" w:rsidRPr="00460F24">
        <w:t xml:space="preserve"> юридического лица должностным </w:t>
      </w:r>
      <w:r w:rsidRPr="00460F24">
        <w:t xml:space="preserve">лицом действия (бездействия), связанного с занимаемым им служебным положением. </w:t>
      </w:r>
      <w:r w:rsidR="00FD7FF0" w:rsidRPr="00460F24">
        <w:rPr>
          <w:b/>
          <w:bCs/>
        </w:rPr>
        <w:t xml:space="preserve">За </w:t>
      </w:r>
      <w:r w:rsidRPr="00460F24">
        <w:rPr>
          <w:b/>
          <w:bCs/>
        </w:rPr>
        <w:t>совершение подобных действий предусмотрена административная ответственность</w:t>
      </w:r>
      <w:r w:rsidR="00FD7FF0" w:rsidRPr="00460F24">
        <w:t xml:space="preserve"> вплоть </w:t>
      </w:r>
      <w:r w:rsidRPr="00460F24">
        <w:t>до штрафа величиной до 100-кратного размера суммы переданно</w:t>
      </w:r>
      <w:r w:rsidR="00FD7FF0" w:rsidRPr="00460F24">
        <w:t xml:space="preserve">го (обещанного) вознаграждения </w:t>
      </w:r>
      <w:r w:rsidRPr="00460F24">
        <w:t>(</w:t>
      </w:r>
      <w:r w:rsidR="008B5A2D" w:rsidRPr="00460F24">
        <w:t>ст. </w:t>
      </w:r>
      <w:r w:rsidRPr="00460F24">
        <w:t>19.28 КоАП</w:t>
      </w:r>
      <w:r w:rsidR="008B5A2D" w:rsidRPr="00460F24">
        <w:t> РФ</w:t>
      </w:r>
      <w:r w:rsidRPr="00460F24">
        <w:t>)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 xml:space="preserve">Для предотвращения коррупционных действий и своевременного разрешения </w:t>
      </w:r>
      <w:r w:rsidR="00460F24" w:rsidRPr="00460F24">
        <w:rPr>
          <w:bCs/>
          <w:color w:val="000000"/>
        </w:rPr>
        <w:br/>
      </w:r>
      <w:r w:rsidRPr="00460F24">
        <w:rPr>
          <w:b/>
          <w:bCs/>
        </w:rPr>
        <w:t>возникающих конфликтов</w:t>
      </w:r>
      <w:r w:rsidRPr="00460F24">
        <w:t xml:space="preserve"> должностное лицо обязано</w:t>
      </w:r>
      <w:r w:rsidRPr="00460F24">
        <w:rPr>
          <w:b/>
          <w:bCs/>
        </w:rPr>
        <w:t>: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1) внимательно относиться к выполнению своих служебных обязанностей, не совершать поступки, порочащие его честь и достоинство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2) сообщать представителю нанимателя о любой реальной или потенциальной возможности возникновения коррупционной деятельности, как только ему становится о ней известно, и принимать меры по предотвращению такой ситуации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3) не принимать подарки от непосредственных подчиненных, ор</w:t>
      </w:r>
      <w:r w:rsidR="00FD7FF0" w:rsidRPr="00460F24">
        <w:t xml:space="preserve">ганизаций, в отношении которых </w:t>
      </w:r>
      <w:r w:rsidRPr="00460F24">
        <w:t>он осуществляет или ранее осуществлял какие-либо действия</w:t>
      </w:r>
      <w:r w:rsidR="00FD7FF0" w:rsidRPr="00460F24">
        <w:t xml:space="preserve">, вне зависимости от стоимости </w:t>
      </w:r>
      <w:r w:rsidRPr="00460F24">
        <w:t>подарков, платных услуг и поводов дарения (оказания)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4) проявлять корректность в отношениях с коллегами, воздерживаться от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5) в случае возникновения личной заинтересованности, противоречащей законным интересам государства и общества, проинформировать об этом представителя нанимателя письменно (заявление, служебная (докладная) записка, составленная в произвольной форме)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  <w:i/>
          <w:iCs/>
        </w:rPr>
        <w:t>Непринятие сотрудником, являющимся участником (свиде</w:t>
      </w:r>
      <w:r w:rsidR="00FD7FF0" w:rsidRPr="00460F24">
        <w:rPr>
          <w:b/>
          <w:bCs/>
          <w:i/>
          <w:iCs/>
        </w:rPr>
        <w:t xml:space="preserve">телем) коррупционных действий, </w:t>
      </w:r>
      <w:r w:rsidRPr="00460F24">
        <w:rPr>
          <w:b/>
          <w:bCs/>
          <w:i/>
          <w:iCs/>
        </w:rPr>
        <w:t>мер по их предотвращению или урегулированию явля</w:t>
      </w:r>
      <w:r w:rsidR="00FD7FF0" w:rsidRPr="00460F24">
        <w:rPr>
          <w:b/>
          <w:bCs/>
          <w:i/>
          <w:iCs/>
        </w:rPr>
        <w:t xml:space="preserve">ется правонарушением, влекущим </w:t>
      </w:r>
      <w:r w:rsidRPr="00460F24">
        <w:rPr>
          <w:b/>
          <w:bCs/>
          <w:i/>
          <w:iCs/>
        </w:rPr>
        <w:t>увольнение и возникновение уголовной</w:t>
      </w:r>
      <w:r w:rsidR="00FD7FF0" w:rsidRPr="00460F24">
        <w:rPr>
          <w:b/>
          <w:bCs/>
          <w:i/>
          <w:iCs/>
        </w:rPr>
        <w:t xml:space="preserve"> или административной </w:t>
      </w:r>
      <w:r w:rsidRPr="00460F24">
        <w:rPr>
          <w:b/>
          <w:bCs/>
          <w:i/>
          <w:iCs/>
        </w:rPr>
        <w:t>ответственности.</w:t>
      </w:r>
    </w:p>
    <w:p w:rsidR="00467AFB" w:rsidRDefault="00467AFB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Действия в случае предложения или вымогательства взятки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 xml:space="preserve">1. Ведите себя крайне осторожно, вежливо, без заискивания, не допуская опрометчивых </w:t>
      </w:r>
      <w:r w:rsidR="00460F24" w:rsidRPr="00460F24">
        <w:rPr>
          <w:color w:val="000000"/>
        </w:rPr>
        <w:br/>
      </w:r>
      <w:r w:rsidRPr="00460F24">
        <w:t>высказываний, которые могли бы трактоваться взяткодателем (</w:t>
      </w:r>
      <w:proofErr w:type="spellStart"/>
      <w:r w:rsidRPr="00460F24">
        <w:t>взятковымогателем</w:t>
      </w:r>
      <w:proofErr w:type="spellEnd"/>
      <w:r w:rsidRPr="00460F24">
        <w:t xml:space="preserve">) как </w:t>
      </w:r>
      <w:r w:rsidR="00460F24" w:rsidRPr="00460F24">
        <w:rPr>
          <w:color w:val="000000"/>
        </w:rPr>
        <w:br/>
      </w:r>
      <w:r w:rsidRPr="00460F24">
        <w:t>готовность принять (дать) взятку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lastRenderedPageBreak/>
        <w:t xml:space="preserve">2. Внимательно выслушайте и точно запомните предложенные условия (размеры сумм, </w:t>
      </w:r>
      <w:r w:rsidR="00460F24" w:rsidRPr="00460F24">
        <w:rPr>
          <w:color w:val="000000"/>
        </w:rPr>
        <w:br/>
      </w:r>
      <w:r w:rsidRPr="00460F24">
        <w:t>наименование товаров и характер услуг, сроки и способы переда</w:t>
      </w:r>
      <w:r w:rsidR="00FD7FF0" w:rsidRPr="00460F24">
        <w:t xml:space="preserve">чи взятки, форма коммерческого </w:t>
      </w:r>
      <w:r w:rsidRPr="00460F24">
        <w:t>подкупа, последовательность решения вопросов)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3. Постарайтесь перенести вопрос о времени и месте передачи взятки до следующей беседы и предложить хорошо знакомое место для следующей встречи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4. Не берите инициативу в разговоре на себя, позволяйте потенциальному взяткополучателю (взяткодателю) выговориться, сообщить как можно больше информации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5. При наличии диктофона постараться записать (скрытно) предложение о взятке или ее вымогательстве.</w:t>
      </w:r>
    </w:p>
    <w:p w:rsidR="00467AFB" w:rsidRDefault="00467AFB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Что предпринять после свершившегося факта предложения или вымогания взятки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1. Доложить о данном факте работодателю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2. Обратиться с устным или письменным сообщением о готовящемся преступлении по месту своей работы или в правоохранительные органы.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t> </w:t>
      </w:r>
    </w:p>
    <w:p w:rsidR="00460F24" w:rsidRPr="00460F24" w:rsidRDefault="00C26885" w:rsidP="00467A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</w:rPr>
      </w:pPr>
      <w:r w:rsidRPr="00460F24">
        <w:rPr>
          <w:b/>
          <w:bCs/>
        </w:rPr>
        <w:t>Уголовным кодексом</w:t>
      </w:r>
      <w:r w:rsidR="008B5A2D" w:rsidRPr="00460F24">
        <w:rPr>
          <w:b/>
          <w:bCs/>
        </w:rPr>
        <w:t> РФ</w:t>
      </w:r>
      <w:r w:rsidRPr="00460F24">
        <w:rPr>
          <w:b/>
          <w:bCs/>
        </w:rPr>
        <w:t xml:space="preserve"> предусмотрено наказание</w:t>
      </w:r>
      <w:r w:rsidRPr="00460F24">
        <w:t xml:space="preserve"> за следующие виды преступлений</w:t>
      </w:r>
      <w:r w:rsidR="006D15DD" w:rsidRPr="00460F24">
        <w:t>.</w:t>
      </w:r>
    </w:p>
    <w:p w:rsidR="00460F24" w:rsidRPr="00460F24" w:rsidRDefault="00460F24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</w:p>
    <w:p w:rsidR="00460F24" w:rsidRPr="00460F24" w:rsidRDefault="00C61C89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rPr>
          <w:b/>
        </w:rPr>
        <w:t>1. Получение взятки:</w:t>
      </w:r>
    </w:p>
    <w:p w:rsidR="001D7BEF" w:rsidRPr="00460F24" w:rsidRDefault="001D7BEF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10198" w:type="dxa"/>
        <w:shd w:val="clear" w:color="auto" w:fill="FFFFFF"/>
        <w:tblCellMar>
          <w:top w:w="75" w:type="dxa"/>
          <w:left w:w="45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47"/>
        <w:gridCol w:w="5334"/>
        <w:gridCol w:w="1417"/>
      </w:tblGrid>
      <w:tr w:rsidR="00845D16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D16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Нарушени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D16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Мера ответ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D16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Основание</w:t>
            </w:r>
          </w:p>
        </w:tc>
      </w:tr>
      <w:tr w:rsidR="00845D16" w:rsidRPr="00460F24" w:rsidTr="00C51118">
        <w:tc>
          <w:tcPr>
            <w:tcW w:w="34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 xml:space="preserve">Получение взятки </w:t>
            </w:r>
            <w:r w:rsidR="00071250" w:rsidRPr="00460F24">
              <w:rPr>
                <w:bCs/>
              </w:rPr>
              <w:t>должностными лицами</w:t>
            </w:r>
            <w:r w:rsidR="00071250" w:rsidRPr="00460F24">
              <w:rPr>
                <w:b/>
                <w:bCs/>
              </w:rPr>
              <w:t xml:space="preserve"> </w:t>
            </w:r>
            <w:r w:rsidRPr="00460F24">
              <w:t>за совершение действий (бездействи</w:t>
            </w:r>
            <w:r w:rsidR="009E435D" w:rsidRPr="00460F24">
              <w:t>е</w:t>
            </w:r>
            <w:r w:rsidRPr="00460F24">
              <w:t>), если они входят в служебные полномочия должностного лица или способствуют таким действиям (бездействию), а также за общее покровительство или попустительство по службе</w:t>
            </w:r>
          </w:p>
        </w:tc>
        <w:tc>
          <w:tcPr>
            <w:tcW w:w="5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</w:t>
            </w:r>
            <w:r w:rsidRPr="00460F24">
              <w:rPr>
                <w:bCs/>
              </w:rPr>
              <w:t xml:space="preserve"> </w:t>
            </w:r>
            <w:r w:rsidRPr="00460F24">
              <w:rPr>
                <w:b/>
                <w:bCs/>
              </w:rPr>
              <w:t>Штраф</w:t>
            </w:r>
            <w:r w:rsidR="00151D06" w:rsidRPr="00460F24">
              <w:rPr>
                <w:b/>
                <w:bCs/>
              </w:rPr>
              <w:t xml:space="preserve"> </w:t>
            </w:r>
            <w:r w:rsidR="00151D06" w:rsidRPr="00460F24">
              <w:rPr>
                <w:bCs/>
              </w:rPr>
              <w:t>и</w:t>
            </w:r>
            <w:r w:rsidR="00151D06" w:rsidRPr="00460F24">
              <w:rPr>
                <w:b/>
                <w:bCs/>
              </w:rPr>
              <w:t xml:space="preserve"> </w:t>
            </w:r>
            <w:r w:rsidR="00151D06" w:rsidRPr="00460F24">
              <w:t>лишение права занимать определенные должности (заниматься определенной деятельностью) на срок до 3 лет</w:t>
            </w:r>
            <w:r w:rsidR="00151D06" w:rsidRPr="00460F24">
              <w:rPr>
                <w:bCs/>
              </w:rPr>
              <w:t>.</w:t>
            </w:r>
          </w:p>
          <w:p w:rsidR="00460F24" w:rsidRPr="00460F24" w:rsidRDefault="00151D0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 xml:space="preserve">При этом штраф может </w:t>
            </w:r>
            <w:r w:rsidR="005A2CEC" w:rsidRPr="00460F24">
              <w:rPr>
                <w:bCs/>
              </w:rPr>
              <w:t>быть</w:t>
            </w:r>
            <w:r w:rsidR="00071250" w:rsidRPr="00460F24">
              <w:rPr>
                <w:bCs/>
              </w:rPr>
              <w:t>:</w:t>
            </w:r>
          </w:p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до 1 000 000</w:t>
            </w:r>
            <w:r w:rsidR="008B5A2D" w:rsidRPr="00460F24">
              <w:t> руб.</w:t>
            </w:r>
            <w:r w:rsidRPr="00460F24">
              <w:t>;</w:t>
            </w:r>
          </w:p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заработной платы (иного дохода) за период до</w:t>
            </w:r>
            <w:r w:rsidR="006400CF" w:rsidRPr="00460F24">
              <w:t xml:space="preserve"> </w:t>
            </w:r>
            <w:r w:rsidRPr="00460F24">
              <w:t>2 лет;</w:t>
            </w:r>
          </w:p>
          <w:p w:rsidR="00460F24" w:rsidRPr="00460F24" w:rsidRDefault="00845D16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 xml:space="preserve">– в размере от 10- до 50-кратной </w:t>
            </w:r>
            <w:r w:rsidR="00071250" w:rsidRPr="00460F24">
              <w:t>суммы взятки.</w:t>
            </w:r>
          </w:p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2.</w:t>
            </w:r>
            <w:r w:rsidRPr="00460F24">
              <w:t xml:space="preserve"> </w:t>
            </w:r>
            <w:r w:rsidRPr="00460F24">
              <w:rPr>
                <w:b/>
              </w:rPr>
              <w:t>И</w:t>
            </w:r>
            <w:r w:rsidR="00845D16" w:rsidRPr="00460F24">
              <w:rPr>
                <w:b/>
              </w:rPr>
              <w:t>справительные работы</w:t>
            </w:r>
            <w:r w:rsidR="00845D16" w:rsidRPr="00460F24">
              <w:t xml:space="preserve"> на срок от </w:t>
            </w:r>
            <w:r w:rsidRPr="00460F24">
              <w:t xml:space="preserve">1 года </w:t>
            </w:r>
            <w:r w:rsidR="00845D16" w:rsidRPr="00460F24">
              <w:t xml:space="preserve">до </w:t>
            </w:r>
            <w:r w:rsidRPr="00460F24">
              <w:t>2</w:t>
            </w:r>
            <w:r w:rsidR="00AF6C91" w:rsidRPr="00460F24">
              <w:t xml:space="preserve"> </w:t>
            </w:r>
            <w:r w:rsidR="00845D16" w:rsidRPr="00460F24">
              <w:t xml:space="preserve">лет с лишением права занимать определенные должности (заниматься определенной деятельностью) на срок до </w:t>
            </w:r>
            <w:r w:rsidRPr="00460F24">
              <w:t>3 лет.</w:t>
            </w:r>
          </w:p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3. П</w:t>
            </w:r>
            <w:r w:rsidR="00845D16" w:rsidRPr="00460F24">
              <w:rPr>
                <w:b/>
              </w:rPr>
              <w:t>ринудительные работы</w:t>
            </w:r>
            <w:r w:rsidR="00845D16" w:rsidRPr="00460F24">
              <w:t xml:space="preserve"> на срок до </w:t>
            </w:r>
            <w:r w:rsidRPr="00460F24">
              <w:t xml:space="preserve">5 </w:t>
            </w:r>
            <w:r w:rsidR="00845D16" w:rsidRPr="00460F24">
              <w:t xml:space="preserve">лет с лишением права занимать определенные должности (заниматься определенной деятельностью) на срок до </w:t>
            </w:r>
            <w:r w:rsidRPr="00460F24">
              <w:t>3 лет.</w:t>
            </w:r>
          </w:p>
          <w:p w:rsidR="00845D16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</w:rPr>
              <w:t>4. Л</w:t>
            </w:r>
            <w:r w:rsidR="00845D16" w:rsidRPr="00460F24">
              <w:rPr>
                <w:b/>
              </w:rPr>
              <w:t>ишение свободы</w:t>
            </w:r>
            <w:r w:rsidR="00845D16" w:rsidRPr="00460F24">
              <w:t xml:space="preserve"> на срок до </w:t>
            </w:r>
            <w:r w:rsidRPr="00460F24">
              <w:t xml:space="preserve">3 </w:t>
            </w:r>
            <w:r w:rsidR="00845D16" w:rsidRPr="00460F24">
              <w:t xml:space="preserve">лет со штрафом в размере от 10- до 20-кратной суммы взятки или без </w:t>
            </w:r>
            <w:r w:rsidR="00151D06" w:rsidRPr="00460F24">
              <w:t>штрафа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071250" w:rsidRPr="00460F24">
              <w:rPr>
                <w:bCs/>
              </w:rPr>
              <w:t xml:space="preserve">1 </w:t>
            </w:r>
            <w:r w:rsidRPr="00460F24">
              <w:rPr>
                <w:bCs/>
              </w:rPr>
              <w:t>ст. </w:t>
            </w:r>
            <w:r w:rsidR="00071250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845D16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C61C89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 xml:space="preserve">Получение взятки </w:t>
            </w:r>
            <w:r w:rsidR="001D4234" w:rsidRPr="00460F24">
              <w:t xml:space="preserve">должностным лицом </w:t>
            </w:r>
            <w:r w:rsidR="00071250" w:rsidRPr="00460F24">
              <w:t xml:space="preserve">в </w:t>
            </w:r>
            <w:r w:rsidR="005B72FD" w:rsidRPr="00460F24">
              <w:rPr>
                <w:bCs/>
              </w:rPr>
              <w:t>значительном размер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07125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color w:val="000000"/>
              </w:rPr>
            </w:pPr>
            <w:r w:rsidRPr="00460F24">
              <w:rPr>
                <w:b/>
                <w:bCs/>
              </w:rPr>
              <w:t xml:space="preserve">1. </w:t>
            </w:r>
            <w:r w:rsidRPr="00460F24">
              <w:rPr>
                <w:b/>
              </w:rPr>
              <w:t>Штраф</w:t>
            </w:r>
            <w:r w:rsidRPr="00460F24">
              <w:t xml:space="preserve"> в размере от 30- до 60-кратной суммы взятки с лишением права занимать определенные должности (заниматься определенной деятельностью) на срок до 3</w:t>
            </w:r>
            <w:r w:rsidR="006D15DD" w:rsidRPr="00460F24">
              <w:t xml:space="preserve"> </w:t>
            </w:r>
            <w:r w:rsidRPr="00460F24">
              <w:t>лет.</w:t>
            </w:r>
          </w:p>
          <w:p w:rsidR="00071250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</w:rPr>
              <w:t>2. Лишение свободы</w:t>
            </w:r>
            <w:r w:rsidRPr="00460F24">
              <w:t xml:space="preserve"> на срок до 6 лет со штрафом в 30-кра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071250" w:rsidRPr="00460F24">
              <w:rPr>
                <w:bCs/>
              </w:rPr>
              <w:t xml:space="preserve">2 </w:t>
            </w:r>
            <w:r w:rsidRPr="00460F24">
              <w:rPr>
                <w:bCs/>
              </w:rPr>
              <w:t>ст. </w:t>
            </w:r>
            <w:r w:rsidR="00071250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845D16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C61C89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Получение взятки</w:t>
            </w:r>
            <w:r w:rsidR="001D4234" w:rsidRPr="00460F24">
              <w:rPr>
                <w:bCs/>
              </w:rPr>
              <w:t xml:space="preserve"> должностным лицом</w:t>
            </w:r>
            <w:r w:rsidRPr="00460F24">
              <w:rPr>
                <w:bCs/>
              </w:rPr>
              <w:t xml:space="preserve"> </w:t>
            </w:r>
            <w:r w:rsidR="00071250" w:rsidRPr="00460F24">
              <w:t>за незаконные действия (бездействие)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1. Штраф</w:t>
            </w:r>
            <w:r w:rsidRPr="00460F24">
              <w:t xml:space="preserve"> в размере от 40- до 70-кратной суммы взятки с лишением права занимать определенные должности (заниматься определенной деятельностью) на срок до 3</w:t>
            </w:r>
            <w:r w:rsidR="006D15DD" w:rsidRPr="00460F24">
              <w:t> </w:t>
            </w:r>
            <w:r w:rsidRPr="00460F24">
              <w:t>лет.</w:t>
            </w:r>
          </w:p>
          <w:p w:rsidR="00845D16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</w:rPr>
              <w:lastRenderedPageBreak/>
              <w:t>2. Лишение свободы</w:t>
            </w:r>
            <w:r w:rsidRPr="00460F24">
              <w:t xml:space="preserve"> на срок от 3</w:t>
            </w:r>
            <w:r w:rsidR="006D15DD" w:rsidRPr="00460F24">
              <w:t xml:space="preserve"> </w:t>
            </w:r>
            <w:r w:rsidRPr="00460F24">
              <w:t xml:space="preserve">до 7 лет со штрафом в </w:t>
            </w:r>
            <w:r w:rsidR="006400CF" w:rsidRPr="00460F24">
              <w:t>40-кра</w:t>
            </w:r>
            <w:r w:rsidRPr="00460F24">
              <w:t>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5D16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lastRenderedPageBreak/>
              <w:t>ч. </w:t>
            </w:r>
            <w:r w:rsidR="00071250" w:rsidRPr="00460F24">
              <w:rPr>
                <w:bCs/>
              </w:rPr>
              <w:t xml:space="preserve">3 </w:t>
            </w:r>
            <w:r w:rsidRPr="00460F24">
              <w:rPr>
                <w:bCs/>
              </w:rPr>
              <w:t>ст. </w:t>
            </w:r>
            <w:r w:rsidR="00071250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071250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250" w:rsidRPr="00460F24" w:rsidRDefault="00C61C89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rPr>
                <w:bCs/>
              </w:rPr>
              <w:t>Получение взятки</w:t>
            </w:r>
            <w:r w:rsidR="0005217B" w:rsidRPr="00460F24">
              <w:rPr>
                <w:bCs/>
              </w:rPr>
              <w:t>, в том числе в значительном размере и за незаконные действия (бездействие),</w:t>
            </w:r>
            <w:r w:rsidR="001D4234" w:rsidRPr="00460F24">
              <w:rPr>
                <w:bCs/>
              </w:rPr>
              <w:t xml:space="preserve"> должностным лицом</w:t>
            </w:r>
            <w:r w:rsidR="0005217B" w:rsidRPr="00460F24">
              <w:t>, которое занимает государственную должность или государственную должность субъекта</w:t>
            </w:r>
            <w:r w:rsidR="008B5A2D" w:rsidRPr="00460F24">
              <w:t> РФ</w:t>
            </w:r>
            <w:r w:rsidR="0005217B" w:rsidRPr="00460F24">
              <w:t>, главы органа местного самоуправления</w:t>
            </w:r>
            <w:r w:rsidR="0005217B" w:rsidRPr="00460F24">
              <w:rPr>
                <w:bCs/>
              </w:rPr>
              <w:t xml:space="preserve"> 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07125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071250" w:rsidP="008B5A2D">
            <w:pPr>
              <w:pStyle w:val="a5"/>
              <w:spacing w:beforeAutospacing="0" w:after="24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60- до 80-кратной суммы взятки с лишением права занимать определенные должности (заниматься определенной деятельностью) на срок до 3</w:t>
            </w:r>
            <w:r w:rsidR="006D15DD" w:rsidRPr="00460F24">
              <w:rPr>
                <w:bCs/>
              </w:rPr>
              <w:t> </w:t>
            </w:r>
            <w:r w:rsidRPr="00460F24">
              <w:rPr>
                <w:bCs/>
              </w:rPr>
              <w:t>лет.</w:t>
            </w:r>
          </w:p>
          <w:p w:rsidR="00071250" w:rsidRPr="00460F24" w:rsidRDefault="0007125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5 до 10 лет со штрафом в 5</w:t>
            </w:r>
            <w:r w:rsidR="006400CF" w:rsidRPr="00460F24">
              <w:rPr>
                <w:bCs/>
              </w:rPr>
              <w:t>0-кра</w:t>
            </w:r>
            <w:r w:rsidRPr="00460F24">
              <w:rPr>
                <w:bCs/>
              </w:rPr>
              <w:t>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250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071250" w:rsidRPr="00460F24">
              <w:rPr>
                <w:bCs/>
              </w:rPr>
              <w:t xml:space="preserve">4 </w:t>
            </w:r>
            <w:r w:rsidRPr="00460F24">
              <w:rPr>
                <w:bCs/>
              </w:rPr>
              <w:t>ст. </w:t>
            </w:r>
            <w:r w:rsidR="00071250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C61C89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 xml:space="preserve">Получение взятки, в том числе за </w:t>
            </w:r>
            <w:r w:rsidR="0005217B" w:rsidRPr="00460F24">
              <w:rPr>
                <w:bCs/>
              </w:rPr>
              <w:t xml:space="preserve">незаконные </w:t>
            </w:r>
            <w:r w:rsidRPr="00460F24">
              <w:rPr>
                <w:bCs/>
              </w:rPr>
              <w:t>действия (бездействие):</w:t>
            </w:r>
          </w:p>
          <w:p w:rsidR="00460F24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группой лиц по предварительному сговору или организованной группой;</w:t>
            </w:r>
          </w:p>
          <w:p w:rsidR="00460F24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с ее вымогательством;</w:t>
            </w:r>
          </w:p>
          <w:p w:rsidR="00C61C89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Autospacing="0"/>
            </w:pPr>
            <w:r w:rsidRPr="00460F24">
              <w:t>– в крупном размер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6400CF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6400CF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70- до 90-кратной суммы взятки.</w:t>
            </w:r>
          </w:p>
          <w:p w:rsidR="00C61C89" w:rsidRPr="00460F24" w:rsidRDefault="006400CF" w:rsidP="008B5A2D">
            <w:pPr>
              <w:pStyle w:val="a5"/>
              <w:spacing w:beforeAutospacing="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7 до 12 лет со штрафом в 60-кратном размере суммы взятки</w:t>
            </w:r>
            <w:r w:rsidR="0005217B" w:rsidRPr="00460F24">
              <w:rPr>
                <w:bCs/>
              </w:rPr>
              <w:t>,</w:t>
            </w:r>
            <w:r w:rsidRPr="00460F24">
              <w:rPr>
                <w:bCs/>
              </w:rPr>
              <w:t xml:space="preserve"> </w:t>
            </w:r>
            <w:r w:rsidR="0005217B" w:rsidRPr="00460F24">
              <w:rPr>
                <w:bCs/>
              </w:rPr>
              <w:t xml:space="preserve">а также </w:t>
            </w:r>
            <w:r w:rsidRPr="00460F24">
              <w:rPr>
                <w:bCs/>
              </w:rPr>
              <w:t xml:space="preserve">лишение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1C89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6400CF" w:rsidRPr="00460F24">
              <w:rPr>
                <w:bCs/>
              </w:rPr>
              <w:t xml:space="preserve">5 </w:t>
            </w:r>
            <w:r w:rsidRPr="00460F24">
              <w:rPr>
                <w:bCs/>
              </w:rPr>
              <w:t>ст. </w:t>
            </w:r>
            <w:r w:rsidR="006400CF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  <w:tr w:rsidR="00C61C89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1C89" w:rsidRPr="00460F24" w:rsidRDefault="006400C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rPr>
                <w:bCs/>
              </w:rPr>
              <w:t xml:space="preserve">Получение взятки </w:t>
            </w:r>
            <w:r w:rsidRPr="00460F24">
              <w:t>в особо крупном размер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6400CF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6400CF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80- до 1000-кратной суммы взятки с лишением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  <w:r w:rsidRPr="00460F24">
              <w:rPr>
                <w:bCs/>
              </w:rPr>
              <w:t>.</w:t>
            </w:r>
          </w:p>
          <w:p w:rsidR="006400CF" w:rsidRPr="00460F24" w:rsidRDefault="006400CF" w:rsidP="008B5A2D">
            <w:pPr>
              <w:pStyle w:val="a5"/>
              <w:spacing w:beforeAutospacing="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8 до 15 лет со штрафом в 70-кра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1C89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6400CF" w:rsidRPr="00460F24">
              <w:rPr>
                <w:bCs/>
              </w:rPr>
              <w:t xml:space="preserve">6 </w:t>
            </w:r>
            <w:r w:rsidRPr="00460F24">
              <w:rPr>
                <w:bCs/>
              </w:rPr>
              <w:t>ст. </w:t>
            </w:r>
            <w:r w:rsidR="006400CF" w:rsidRPr="00460F24">
              <w:rPr>
                <w:bCs/>
              </w:rPr>
              <w:t>290 УК</w:t>
            </w:r>
            <w:r w:rsidRPr="00460F24">
              <w:rPr>
                <w:bCs/>
              </w:rPr>
              <w:t> РФ</w:t>
            </w:r>
          </w:p>
        </w:tc>
      </w:tr>
    </w:tbl>
    <w:p w:rsidR="00460F24" w:rsidRPr="00460F24" w:rsidRDefault="00460F24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</w:p>
    <w:p w:rsidR="00467AFB" w:rsidRDefault="00467AFB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  <w:r w:rsidRPr="00460F24">
        <w:rPr>
          <w:b/>
        </w:rPr>
        <w:t>2.</w:t>
      </w:r>
      <w:r w:rsidRPr="00460F24">
        <w:t xml:space="preserve"> </w:t>
      </w:r>
      <w:r w:rsidRPr="00460F24">
        <w:rPr>
          <w:b/>
          <w:bCs/>
        </w:rPr>
        <w:t>Дача взятки</w:t>
      </w:r>
      <w:r w:rsidR="005B72FD" w:rsidRPr="00460F24">
        <w:rPr>
          <w:b/>
          <w:bCs/>
        </w:rPr>
        <w:t xml:space="preserve"> (лично или через посредника)</w:t>
      </w:r>
      <w:r w:rsidR="00AF6C91" w:rsidRPr="00460F24">
        <w:rPr>
          <w:b/>
          <w:bCs/>
        </w:rPr>
        <w:t>:</w:t>
      </w:r>
    </w:p>
    <w:p w:rsidR="00AF6C91" w:rsidRPr="00460F24" w:rsidRDefault="00AF6C91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tbl>
      <w:tblPr>
        <w:tblW w:w="10198" w:type="dxa"/>
        <w:shd w:val="clear" w:color="auto" w:fill="FFFFFF"/>
        <w:tblCellMar>
          <w:top w:w="75" w:type="dxa"/>
          <w:left w:w="45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47"/>
        <w:gridCol w:w="5334"/>
        <w:gridCol w:w="1417"/>
      </w:tblGrid>
      <w:tr w:rsidR="00AF6C91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Нарушени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Мера ответ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Основание</w:t>
            </w:r>
          </w:p>
        </w:tc>
      </w:tr>
      <w:tr w:rsidR="00AF6C91" w:rsidRPr="00460F24" w:rsidTr="00C51118">
        <w:tc>
          <w:tcPr>
            <w:tcW w:w="34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Дача взятки должностному лицу</w:t>
            </w:r>
          </w:p>
        </w:tc>
        <w:tc>
          <w:tcPr>
            <w:tcW w:w="5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</w:t>
            </w:r>
            <w:r w:rsidRPr="00460F24">
              <w:rPr>
                <w:bCs/>
              </w:rPr>
              <w:t xml:space="preserve"> </w:t>
            </w:r>
            <w:r w:rsidRPr="00460F24">
              <w:rPr>
                <w:b/>
                <w:bCs/>
              </w:rPr>
              <w:t>Штраф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до 500 000</w:t>
            </w:r>
            <w:r w:rsidR="008B5A2D" w:rsidRPr="00460F24">
              <w:t> руб.</w:t>
            </w:r>
            <w:r w:rsidRPr="00460F24">
              <w:t>;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заработной платы (иного дохода) за период до 1 года;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от 5- до 30-кратной суммы взятки.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2.</w:t>
            </w:r>
            <w:r w:rsidRPr="00460F24">
              <w:t xml:space="preserve"> </w:t>
            </w:r>
            <w:r w:rsidRPr="00460F24">
              <w:rPr>
                <w:b/>
              </w:rPr>
              <w:t>Исправительные работы</w:t>
            </w:r>
            <w:r w:rsidRPr="00460F24">
              <w:t xml:space="preserve"> на срок до 2 лет с лишением права занимать определенные должности (заниматься определенной деятельностью) на срок до 3 лет или без такового.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3. Принудительные работы</w:t>
            </w:r>
            <w:r w:rsidRPr="00460F24">
              <w:t xml:space="preserve"> на срок до 3 лет.</w:t>
            </w:r>
          </w:p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</w:rPr>
              <w:t>4. Лишение свободы</w:t>
            </w:r>
            <w:r w:rsidRPr="00460F24">
              <w:t xml:space="preserve"> на срок до 2 лет со штрафом в размере от 5- до 10-кратной суммы взятки или без такового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 xml:space="preserve">1 </w:t>
            </w:r>
            <w:r w:rsidRPr="00460F24">
              <w:rPr>
                <w:bCs/>
              </w:rPr>
              <w:t>ст. </w:t>
            </w:r>
            <w:r w:rsidR="00AF6C91" w:rsidRPr="00460F24">
              <w:rPr>
                <w:bCs/>
              </w:rPr>
              <w:t>291 УК</w:t>
            </w:r>
            <w:r w:rsidRPr="00460F24">
              <w:rPr>
                <w:bCs/>
              </w:rPr>
              <w:t> РФ</w:t>
            </w:r>
          </w:p>
        </w:tc>
      </w:tr>
      <w:tr w:rsidR="00AF6C91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lastRenderedPageBreak/>
              <w:t xml:space="preserve">Дача взятки должностному лицу в </w:t>
            </w:r>
            <w:r w:rsidR="005B72FD" w:rsidRPr="00460F24">
              <w:rPr>
                <w:bCs/>
              </w:rPr>
              <w:t>значительном размер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="0" w:afterAutospacing="0"/>
              <w:rPr>
                <w:color w:val="000000"/>
              </w:rPr>
            </w:pPr>
            <w:r w:rsidRPr="00460F24">
              <w:rPr>
                <w:b/>
                <w:bCs/>
              </w:rPr>
              <w:t xml:space="preserve">1. </w:t>
            </w:r>
            <w:r w:rsidRPr="00460F24">
              <w:rPr>
                <w:b/>
              </w:rPr>
              <w:t>Штраф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до 1 000 000</w:t>
            </w:r>
            <w:r w:rsidR="008B5A2D" w:rsidRPr="00460F24">
              <w:t> руб.</w:t>
            </w:r>
            <w:r w:rsidRPr="00460F24">
              <w:t>;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заработной платы (иного дохода) за период до 2 лет;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в размере от 10- до 40-кратной суммы взятки.</w:t>
            </w:r>
          </w:p>
          <w:p w:rsidR="00460F24" w:rsidRPr="00460F24" w:rsidRDefault="00AF6C91" w:rsidP="008B5A2D">
            <w:pPr>
              <w:pStyle w:val="a5"/>
              <w:spacing w:beforeAutospacing="0" w:afterAutospacing="0"/>
              <w:rPr>
                <w:color w:val="000000"/>
              </w:rPr>
            </w:pPr>
            <w:r w:rsidRPr="00460F24">
              <w:rPr>
                <w:b/>
              </w:rPr>
              <w:t>2.</w:t>
            </w:r>
            <w:r w:rsidRPr="00460F24">
              <w:t xml:space="preserve"> </w:t>
            </w:r>
            <w:r w:rsidRPr="00460F24">
              <w:rPr>
                <w:b/>
              </w:rPr>
              <w:t>Исправительные работы</w:t>
            </w:r>
            <w:r w:rsidRPr="00460F24">
              <w:t xml:space="preserve"> на срок от 1 года до 2 лет с лишением права занимать определенные должности (заниматься определенной деятельностью) на срок от 1 до 3 лет или без такового.</w:t>
            </w:r>
          </w:p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rPr>
                <w:b/>
              </w:rPr>
              <w:t>3. Лишение свободы</w:t>
            </w:r>
            <w:r w:rsidRPr="00460F24">
              <w:t xml:space="preserve"> на срок до 3 лет со штрафом в размере от 5- до 15-кратной суммы взятки или без таков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 xml:space="preserve">2 </w:t>
            </w:r>
            <w:r w:rsidRPr="00460F24">
              <w:rPr>
                <w:bCs/>
              </w:rPr>
              <w:t>ст. </w:t>
            </w:r>
            <w:r w:rsidR="00AF6C91" w:rsidRPr="00460F24">
              <w:rPr>
                <w:bCs/>
              </w:rPr>
              <w:t>291 УК</w:t>
            </w:r>
            <w:r w:rsidRPr="00460F24">
              <w:rPr>
                <w:bCs/>
              </w:rPr>
              <w:t> РФ</w:t>
            </w:r>
          </w:p>
        </w:tc>
      </w:tr>
      <w:tr w:rsidR="00AF6C91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 xml:space="preserve">Дача взятки должностному лицу за совершение заведомо </w:t>
            </w:r>
            <w:r w:rsidR="005B72FD" w:rsidRPr="00460F24">
              <w:rPr>
                <w:bCs/>
              </w:rPr>
              <w:t xml:space="preserve">незаконных </w:t>
            </w:r>
            <w:r w:rsidRPr="00460F24">
              <w:rPr>
                <w:bCs/>
              </w:rPr>
              <w:t>действий (бездействие)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1. Штраф</w:t>
            </w:r>
            <w:r w:rsidRPr="00460F24">
              <w:t xml:space="preserve"> в размере от 30- до 60-кратной суммы взятки</w:t>
            </w:r>
            <w:r w:rsidR="006D15DD" w:rsidRPr="00460F24">
              <w:t>.</w:t>
            </w:r>
          </w:p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</w:rPr>
              <w:t>2. Лишение свободы</w:t>
            </w:r>
            <w:r w:rsidRPr="00460F24">
              <w:t xml:space="preserve"> на срок до 8 лет со штрафом в 30-кра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 xml:space="preserve">3 </w:t>
            </w:r>
            <w:r w:rsidRPr="00460F24">
              <w:rPr>
                <w:bCs/>
              </w:rPr>
              <w:t>ст. </w:t>
            </w:r>
            <w:r w:rsidR="00AF6C91" w:rsidRPr="00460F24">
              <w:rPr>
                <w:bCs/>
              </w:rPr>
              <w:t>291 УК</w:t>
            </w:r>
            <w:r w:rsidRPr="00460F24">
              <w:rPr>
                <w:bCs/>
              </w:rPr>
              <w:t> РФ</w:t>
            </w:r>
          </w:p>
        </w:tc>
      </w:tr>
      <w:tr w:rsidR="00AF6C91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 xml:space="preserve">Дача взятки, в том числе </w:t>
            </w:r>
            <w:r w:rsidR="00F57282" w:rsidRPr="00460F24">
              <w:t xml:space="preserve">за </w:t>
            </w:r>
            <w:r w:rsidRPr="00460F24">
              <w:rPr>
                <w:bCs/>
              </w:rPr>
              <w:t xml:space="preserve">совершение заведомо </w:t>
            </w:r>
            <w:r w:rsidR="005B72FD" w:rsidRPr="00460F24">
              <w:rPr>
                <w:bCs/>
              </w:rPr>
              <w:t xml:space="preserve">незаконных </w:t>
            </w:r>
            <w:r w:rsidRPr="00460F24">
              <w:rPr>
                <w:bCs/>
              </w:rPr>
              <w:t>действий (бездействие)</w:t>
            </w:r>
            <w:r w:rsidR="006D15DD" w:rsidRPr="00460F24">
              <w:rPr>
                <w:bCs/>
              </w:rPr>
              <w:t>:</w:t>
            </w:r>
          </w:p>
          <w:p w:rsidR="00460F24" w:rsidRPr="00460F24" w:rsidRDefault="00F57282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 xml:space="preserve">– </w:t>
            </w:r>
            <w:r w:rsidR="00AF6C91" w:rsidRPr="00460F24">
              <w:t>группой лиц по предварительному сговору или организованной группой;</w:t>
            </w:r>
          </w:p>
          <w:p w:rsidR="00AF6C91" w:rsidRPr="00460F24" w:rsidRDefault="00F57282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460F24">
              <w:t xml:space="preserve">– в </w:t>
            </w:r>
            <w:r w:rsidR="005B72FD" w:rsidRPr="00460F24">
              <w:t>крупном размер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spacing w:beforeAutospacing="0" w:after="24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60- до 80-кратной суммы взятки с лишением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  <w:r w:rsidRPr="00460F24">
              <w:rPr>
                <w:bCs/>
              </w:rPr>
              <w:t>.</w:t>
            </w:r>
          </w:p>
          <w:p w:rsidR="00AF6C91" w:rsidRPr="00460F24" w:rsidRDefault="00AF6C91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</w:t>
            </w:r>
            <w:r w:rsidR="00F57282" w:rsidRPr="00460F24">
              <w:rPr>
                <w:bCs/>
              </w:rPr>
              <w:t>ок от 5 до 10 лет со штрафом в 6</w:t>
            </w:r>
            <w:r w:rsidRPr="00460F24">
              <w:rPr>
                <w:bCs/>
              </w:rPr>
              <w:t>0-кра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>4</w:t>
            </w:r>
            <w:r w:rsidR="00F57282" w:rsidRPr="00460F24">
              <w:rPr>
                <w:bCs/>
              </w:rPr>
              <w:t xml:space="preserve"> </w:t>
            </w:r>
            <w:r w:rsidRPr="00460F24">
              <w:rPr>
                <w:bCs/>
              </w:rPr>
              <w:t>ст. </w:t>
            </w:r>
            <w:r w:rsidR="00F57282" w:rsidRPr="00460F24">
              <w:rPr>
                <w:bCs/>
              </w:rPr>
              <w:t xml:space="preserve">291 </w:t>
            </w:r>
            <w:r w:rsidR="00AF6C91" w:rsidRPr="00460F24">
              <w:rPr>
                <w:bCs/>
              </w:rPr>
              <w:t>УК</w:t>
            </w:r>
            <w:r w:rsidRPr="00460F24">
              <w:rPr>
                <w:bCs/>
              </w:rPr>
              <w:t> РФ</w:t>
            </w:r>
          </w:p>
        </w:tc>
      </w:tr>
      <w:tr w:rsidR="00AF6C91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F57282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t xml:space="preserve">Дача взятки в </w:t>
            </w:r>
            <w:r w:rsidR="005B72FD" w:rsidRPr="00460F24">
              <w:t>особо крупном размер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AF6C91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AF6C91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70- до 90-кратной суммы взятки.</w:t>
            </w:r>
          </w:p>
          <w:p w:rsidR="00AF6C91" w:rsidRPr="00460F24" w:rsidRDefault="00AF6C91" w:rsidP="008B5A2D">
            <w:pPr>
              <w:pStyle w:val="a5"/>
              <w:spacing w:beforeAutospacing="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</w:t>
            </w:r>
            <w:r w:rsidR="00F57282" w:rsidRPr="00460F24">
              <w:rPr>
                <w:bCs/>
              </w:rPr>
              <w:t>ок от 7 до 12 лет со штрафом в 7</w:t>
            </w:r>
            <w:r w:rsidRPr="00460F24">
              <w:rPr>
                <w:bCs/>
              </w:rPr>
              <w:t>0-кра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6C91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AF6C91" w:rsidRPr="00460F24">
              <w:rPr>
                <w:bCs/>
              </w:rPr>
              <w:t>5</w:t>
            </w:r>
            <w:r w:rsidR="00F57282" w:rsidRPr="00460F24">
              <w:rPr>
                <w:bCs/>
              </w:rPr>
              <w:t xml:space="preserve"> </w:t>
            </w:r>
            <w:r w:rsidRPr="00460F24">
              <w:rPr>
                <w:bCs/>
              </w:rPr>
              <w:t>ст. </w:t>
            </w:r>
            <w:r w:rsidR="00F57282" w:rsidRPr="00460F24">
              <w:rPr>
                <w:bCs/>
              </w:rPr>
              <w:t>291</w:t>
            </w:r>
            <w:r w:rsidR="00AF6C91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</w:tbl>
    <w:p w:rsidR="00460F24" w:rsidRPr="00460F24" w:rsidRDefault="00460F24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</w:p>
    <w:p w:rsidR="00460F24" w:rsidRPr="00460F24" w:rsidRDefault="005B72FD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iCs/>
          <w:color w:val="000000"/>
        </w:rPr>
      </w:pPr>
      <w:r w:rsidRPr="00460F24">
        <w:rPr>
          <w:b/>
          <w:bCs/>
          <w:i/>
          <w:iCs/>
        </w:rPr>
        <w:t>Вы можете быть освобождены от уголовной ответственности, если</w:t>
      </w:r>
      <w:r w:rsidR="0058462D" w:rsidRPr="00460F24">
        <w:rPr>
          <w:b/>
          <w:bCs/>
          <w:i/>
          <w:iCs/>
        </w:rPr>
        <w:t>:</w:t>
      </w:r>
    </w:p>
    <w:p w:rsidR="00460F24" w:rsidRPr="00460F24" w:rsidRDefault="0058462D" w:rsidP="00A72E1C">
      <w:pPr>
        <w:pStyle w:val="a5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426"/>
        <w:rPr>
          <w:bCs/>
          <w:iCs/>
          <w:color w:val="000000"/>
        </w:rPr>
      </w:pPr>
      <w:r w:rsidRPr="00460F24">
        <w:rPr>
          <w:b/>
          <w:bCs/>
          <w:i/>
          <w:iCs/>
        </w:rPr>
        <w:t xml:space="preserve">вы </w:t>
      </w:r>
      <w:r w:rsidR="00C26885" w:rsidRPr="00460F24">
        <w:rPr>
          <w:b/>
          <w:bCs/>
          <w:i/>
          <w:iCs/>
        </w:rPr>
        <w:t xml:space="preserve">активно </w:t>
      </w:r>
      <w:r w:rsidR="005B72FD" w:rsidRPr="00460F24">
        <w:rPr>
          <w:b/>
          <w:bCs/>
          <w:i/>
          <w:iCs/>
        </w:rPr>
        <w:t xml:space="preserve">способствовали </w:t>
      </w:r>
      <w:r w:rsidR="00C26885" w:rsidRPr="00460F24">
        <w:rPr>
          <w:b/>
          <w:bCs/>
          <w:i/>
          <w:iCs/>
        </w:rPr>
        <w:t>раскрытию и (или) расследованию преступления</w:t>
      </w:r>
      <w:r w:rsidRPr="00460F24">
        <w:rPr>
          <w:b/>
          <w:bCs/>
          <w:i/>
          <w:iCs/>
        </w:rPr>
        <w:t>;</w:t>
      </w:r>
    </w:p>
    <w:p w:rsidR="00460F24" w:rsidRPr="00460F24" w:rsidRDefault="0058462D" w:rsidP="00A72E1C">
      <w:pPr>
        <w:pStyle w:val="a5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426"/>
        <w:rPr>
          <w:bCs/>
          <w:iCs/>
          <w:color w:val="000000"/>
        </w:rPr>
      </w:pPr>
      <w:r w:rsidRPr="00460F24">
        <w:rPr>
          <w:b/>
          <w:bCs/>
          <w:i/>
          <w:iCs/>
        </w:rPr>
        <w:t xml:space="preserve">если </w:t>
      </w:r>
      <w:r w:rsidR="00C26885" w:rsidRPr="00460F24">
        <w:rPr>
          <w:b/>
          <w:bCs/>
          <w:i/>
          <w:iCs/>
        </w:rPr>
        <w:t>имело место вымогательство взятки со стороны должностного лица</w:t>
      </w:r>
      <w:r w:rsidR="006D15DD" w:rsidRPr="00460F24">
        <w:rPr>
          <w:b/>
          <w:bCs/>
          <w:i/>
          <w:iCs/>
        </w:rPr>
        <w:t>;</w:t>
      </w:r>
      <w:r w:rsidR="00C26885" w:rsidRPr="00460F24">
        <w:rPr>
          <w:b/>
          <w:bCs/>
          <w:i/>
          <w:iCs/>
        </w:rPr>
        <w:t xml:space="preserve"> </w:t>
      </w:r>
    </w:p>
    <w:p w:rsidR="00460F24" w:rsidRPr="00460F24" w:rsidRDefault="0058462D" w:rsidP="00A72E1C">
      <w:pPr>
        <w:pStyle w:val="a5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426"/>
        <w:rPr>
          <w:color w:val="000000"/>
        </w:rPr>
      </w:pPr>
      <w:r w:rsidRPr="00460F24">
        <w:rPr>
          <w:b/>
          <w:bCs/>
          <w:i/>
          <w:iCs/>
        </w:rPr>
        <w:t xml:space="preserve">если </w:t>
      </w:r>
      <w:r w:rsidR="00C26885" w:rsidRPr="00460F24">
        <w:rPr>
          <w:b/>
          <w:bCs/>
          <w:i/>
          <w:iCs/>
        </w:rPr>
        <w:t xml:space="preserve">после совершения преступления </w:t>
      </w:r>
      <w:r w:rsidRPr="00460F24">
        <w:rPr>
          <w:b/>
          <w:bCs/>
          <w:i/>
          <w:iCs/>
        </w:rPr>
        <w:t xml:space="preserve">вы </w:t>
      </w:r>
      <w:r w:rsidR="00C26885" w:rsidRPr="00460F24">
        <w:rPr>
          <w:b/>
          <w:bCs/>
          <w:i/>
          <w:iCs/>
        </w:rPr>
        <w:t>добровольно сообщил</w:t>
      </w:r>
      <w:r w:rsidRPr="00460F24">
        <w:rPr>
          <w:b/>
          <w:bCs/>
          <w:i/>
          <w:iCs/>
        </w:rPr>
        <w:t>и</w:t>
      </w:r>
      <w:r w:rsidR="00C26885" w:rsidRPr="00460F24">
        <w:rPr>
          <w:b/>
          <w:bCs/>
          <w:i/>
          <w:iCs/>
        </w:rPr>
        <w:t xml:space="preserve"> о даче взятки органу, имеющему право возбудить уголовное дело</w:t>
      </w:r>
      <w:r w:rsidR="00C26885" w:rsidRPr="00460F24">
        <w:t>.</w:t>
      </w:r>
    </w:p>
    <w:p w:rsidR="00460F24" w:rsidRPr="00460F24" w:rsidRDefault="00C26885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460F24">
        <w:t> </w:t>
      </w:r>
    </w:p>
    <w:p w:rsidR="00460F24" w:rsidRPr="00460F24" w:rsidRDefault="00C26885" w:rsidP="00A72E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jc w:val="both"/>
        <w:rPr>
          <w:bCs/>
          <w:color w:val="000000"/>
        </w:rPr>
      </w:pPr>
      <w:r w:rsidRPr="00460F24">
        <w:rPr>
          <w:b/>
        </w:rPr>
        <w:t>3.</w:t>
      </w:r>
      <w:r w:rsidRPr="00460F24">
        <w:t xml:space="preserve"> </w:t>
      </w:r>
      <w:r w:rsidRPr="00460F24">
        <w:rPr>
          <w:b/>
          <w:bCs/>
        </w:rPr>
        <w:t>Посредничество во взяточничестве</w:t>
      </w:r>
      <w:r w:rsidR="00206C07" w:rsidRPr="00460F24">
        <w:t xml:space="preserve"> (т</w:t>
      </w:r>
      <w:r w:rsidR="006D15DD" w:rsidRPr="00460F24">
        <w:t>. </w:t>
      </w:r>
      <w:r w:rsidR="00206C07" w:rsidRPr="00460F24">
        <w:t>е</w:t>
      </w:r>
      <w:r w:rsidR="006D15DD" w:rsidRPr="00460F24">
        <w:t>.</w:t>
      </w:r>
      <w:r w:rsidR="00206C07" w:rsidRPr="00460F24">
        <w:t xml:space="preserve"> </w:t>
      </w:r>
      <w:r w:rsidR="00206C07" w:rsidRPr="00460F24">
        <w:rPr>
          <w:bCs/>
        </w:rPr>
        <w:t>непосредственная передача взятки по поручению</w:t>
      </w:r>
      <w:r w:rsidR="00497FA5" w:rsidRPr="00460F24">
        <w:rPr>
          <w:bCs/>
        </w:rPr>
        <w:t xml:space="preserve"> взяткодателя</w:t>
      </w:r>
      <w:r w:rsidR="00206C07" w:rsidRPr="00460F24">
        <w:rPr>
          <w:bCs/>
        </w:rPr>
        <w:t xml:space="preserve"> либо другое способствование </w:t>
      </w:r>
      <w:r w:rsidR="00497FA5" w:rsidRPr="00460F24">
        <w:rPr>
          <w:bCs/>
        </w:rPr>
        <w:t>взяткодателю, взяткополучателю в достижении (реализации) соглашения о получении и даче взятки</w:t>
      </w:r>
      <w:r w:rsidR="00206C07" w:rsidRPr="00460F24">
        <w:t>)</w:t>
      </w:r>
      <w:r w:rsidR="005A2CEC" w:rsidRPr="00460F24">
        <w:t>:</w:t>
      </w:r>
    </w:p>
    <w:p w:rsidR="005A2CEC" w:rsidRPr="00460F24" w:rsidRDefault="005A2CEC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10198" w:type="dxa"/>
        <w:shd w:val="clear" w:color="auto" w:fill="FFFFFF"/>
        <w:tblCellMar>
          <w:top w:w="75" w:type="dxa"/>
          <w:left w:w="45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47"/>
        <w:gridCol w:w="5334"/>
        <w:gridCol w:w="1417"/>
      </w:tblGrid>
      <w:tr w:rsidR="005A2CEC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2CEC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Нарушени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2CEC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Мера ответ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2CEC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/>
                <w:bCs/>
              </w:rPr>
              <w:t>Основание</w:t>
            </w:r>
          </w:p>
        </w:tc>
      </w:tr>
      <w:tr w:rsidR="005A2CEC" w:rsidRPr="00460F24" w:rsidTr="00C51118">
        <w:tc>
          <w:tcPr>
            <w:tcW w:w="34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3AF0" w:rsidRPr="00460F24" w:rsidRDefault="00206C07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 xml:space="preserve">Посредничество во взяточничестве </w:t>
            </w:r>
            <w:r w:rsidR="00497FA5" w:rsidRPr="00460F24">
              <w:rPr>
                <w:bCs/>
              </w:rPr>
              <w:t xml:space="preserve">при получении/передаче взятки </w:t>
            </w:r>
            <w:r w:rsidR="002B3AF0" w:rsidRPr="00460F24">
              <w:rPr>
                <w:bCs/>
              </w:rPr>
              <w:t>в значительном размере</w:t>
            </w:r>
          </w:p>
        </w:tc>
        <w:tc>
          <w:tcPr>
            <w:tcW w:w="53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2B3AF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2B3AF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2</w:t>
            </w:r>
            <w:r w:rsidR="00206C07" w:rsidRPr="00460F24">
              <w:rPr>
                <w:bCs/>
              </w:rPr>
              <w:t>0</w:t>
            </w:r>
            <w:r w:rsidRPr="00460F24">
              <w:rPr>
                <w:bCs/>
              </w:rPr>
              <w:t xml:space="preserve">- до 40-кратной суммы взятки с лишением права занимать определенные </w:t>
            </w:r>
            <w:r w:rsidRPr="00460F24">
              <w:rPr>
                <w:bCs/>
              </w:rPr>
              <w:lastRenderedPageBreak/>
              <w:t>должности (заниматься определенной деятельностью) на срок до 3 лет.</w:t>
            </w:r>
          </w:p>
          <w:p w:rsidR="005A2CEC" w:rsidRPr="00460F24" w:rsidRDefault="002B3AF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до 5 лет со штрафом в 20-кратном размере суммы взятки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lastRenderedPageBreak/>
              <w:t>ч. </w:t>
            </w:r>
            <w:r w:rsidR="005A2CEC" w:rsidRPr="00460F24">
              <w:rPr>
                <w:bCs/>
              </w:rPr>
              <w:t xml:space="preserve">1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2B3AF0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  <w:tr w:rsidR="005A2CEC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3AF0" w:rsidRPr="00460F24" w:rsidRDefault="00206C07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Посредничество во взяточничестве з</w:t>
            </w:r>
            <w:r w:rsidR="002B3AF0" w:rsidRPr="00460F24">
              <w:rPr>
                <w:bCs/>
              </w:rPr>
              <w:t xml:space="preserve">а совершение заведомо </w:t>
            </w:r>
            <w:r w:rsidRPr="00460F24">
              <w:rPr>
                <w:bCs/>
              </w:rPr>
              <w:t xml:space="preserve">незаконных </w:t>
            </w:r>
            <w:r w:rsidR="002B3AF0" w:rsidRPr="00460F24">
              <w:rPr>
                <w:bCs/>
              </w:rPr>
              <w:t>действий (бездействие) или с использованием своего служебного положения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2B3AF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2B3AF0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Pr="00460F24">
              <w:rPr>
                <w:bCs/>
              </w:rPr>
              <w:t xml:space="preserve"> в размере от 30- до 60-кратной суммы взятки с лишением права занимать определенные должности (заниматься определенной деятельностью) на срок до 3 лет.</w:t>
            </w:r>
          </w:p>
          <w:p w:rsidR="005A2CEC" w:rsidRPr="00460F24" w:rsidRDefault="002B3AF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3 до 7 лет со штрафом в 30-кра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5A2CEC" w:rsidRPr="00460F24">
              <w:rPr>
                <w:bCs/>
              </w:rPr>
              <w:t xml:space="preserve">2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2B3AF0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  <w:tr w:rsidR="005A2CEC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2B3AF0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Посредничество во взяточничестве</w:t>
            </w:r>
            <w:r w:rsidR="002938BC" w:rsidRPr="00460F24">
              <w:rPr>
                <w:bCs/>
              </w:rPr>
              <w:t xml:space="preserve"> совершено:</w:t>
            </w:r>
          </w:p>
          <w:p w:rsidR="00460F24" w:rsidRPr="00460F24" w:rsidRDefault="002938B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t>– группой лиц по предварительному сговору или организованной группой;</w:t>
            </w:r>
          </w:p>
          <w:p w:rsidR="002938BC" w:rsidRPr="00460F24" w:rsidRDefault="002938B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460F24">
              <w:t>– в крупном размер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</w:rPr>
            </w:pPr>
            <w:r w:rsidRPr="00460F24">
              <w:rPr>
                <w:b/>
              </w:rPr>
              <w:t>1. Штраф</w:t>
            </w:r>
            <w:r w:rsidRPr="00460F24">
              <w:t xml:space="preserve"> в размере от </w:t>
            </w:r>
            <w:r w:rsidR="002938BC" w:rsidRPr="00460F24">
              <w:t>6</w:t>
            </w:r>
            <w:r w:rsidRPr="00460F24">
              <w:t xml:space="preserve">0- до </w:t>
            </w:r>
            <w:r w:rsidR="002938BC" w:rsidRPr="00460F24">
              <w:t xml:space="preserve">80-кратной суммы взятки </w:t>
            </w:r>
            <w:r w:rsidR="002938BC" w:rsidRPr="00460F24">
              <w:rPr>
                <w:bCs/>
              </w:rPr>
              <w:t>с лишением права занимать определенные должности (заниматься определенной деятельностью) на срок до 3 лет.</w:t>
            </w:r>
          </w:p>
          <w:p w:rsidR="005A2CEC" w:rsidRPr="00460F24" w:rsidRDefault="002938B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Autospacing="0"/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от 7 до 12 лет со штрафом в 60-кра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/>
                <w:bCs/>
              </w:rPr>
            </w:pPr>
            <w:r w:rsidRPr="00460F24">
              <w:rPr>
                <w:bCs/>
              </w:rPr>
              <w:t>ч. </w:t>
            </w:r>
            <w:r w:rsidR="005A2CEC" w:rsidRPr="00460F24">
              <w:rPr>
                <w:bCs/>
              </w:rPr>
              <w:t xml:space="preserve">3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2938BC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  <w:tr w:rsidR="005A2CEC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2938B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t>Посредничество во взяточничестве в особо крупном размер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5A2CEC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5A2CEC" w:rsidP="008B5A2D">
            <w:pPr>
              <w:pStyle w:val="a5"/>
              <w:spacing w:beforeAutospacing="0" w:after="24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 Штраф</w:t>
            </w:r>
            <w:r w:rsidR="002938BC" w:rsidRPr="00460F24">
              <w:rPr>
                <w:bCs/>
              </w:rPr>
              <w:t xml:space="preserve"> в размере от 70- до 9</w:t>
            </w:r>
            <w:r w:rsidRPr="00460F24">
              <w:rPr>
                <w:bCs/>
              </w:rPr>
              <w:t xml:space="preserve">0-кратной суммы взятки с лишением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  <w:r w:rsidRPr="00460F24">
              <w:rPr>
                <w:bCs/>
              </w:rPr>
              <w:t>.</w:t>
            </w:r>
          </w:p>
          <w:p w:rsidR="005A2CEC" w:rsidRPr="00460F24" w:rsidRDefault="005A2CEC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</w:t>
            </w:r>
            <w:r w:rsidR="005D7624" w:rsidRPr="00460F24">
              <w:rPr>
                <w:bCs/>
              </w:rPr>
              <w:t>ок от 7 до 12 лет со штрафом в 7</w:t>
            </w:r>
            <w:r w:rsidRPr="00460F24">
              <w:rPr>
                <w:bCs/>
              </w:rPr>
              <w:t>0-кратном размере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5A2CEC" w:rsidRPr="00460F24">
              <w:rPr>
                <w:bCs/>
              </w:rPr>
              <w:t xml:space="preserve">4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2938BC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  <w:tr w:rsidR="005A2CEC" w:rsidRPr="00460F24" w:rsidTr="00C51118"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7624" w:rsidRPr="00460F24" w:rsidRDefault="005D7624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</w:pPr>
            <w:r w:rsidRPr="00460F24">
              <w:t>Обещание или предложение посредничества во взяточничестве</w:t>
            </w: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0F24" w:rsidRPr="00460F24" w:rsidRDefault="005A2CEC" w:rsidP="008B5A2D">
            <w:pPr>
              <w:pStyle w:val="a5"/>
              <w:spacing w:beforeAutospacing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Одна из следующих мер:</w:t>
            </w:r>
          </w:p>
          <w:p w:rsidR="00460F24" w:rsidRPr="00460F24" w:rsidRDefault="004015A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/>
                <w:bCs/>
              </w:rPr>
              <w:t>1.</w:t>
            </w:r>
            <w:r w:rsidRPr="00460F24">
              <w:rPr>
                <w:bCs/>
              </w:rPr>
              <w:t xml:space="preserve"> </w:t>
            </w:r>
            <w:r w:rsidRPr="00460F24">
              <w:rPr>
                <w:b/>
                <w:bCs/>
              </w:rPr>
              <w:t xml:space="preserve">Штраф </w:t>
            </w:r>
            <w:r w:rsidRPr="00460F24">
              <w:rPr>
                <w:bCs/>
              </w:rPr>
              <w:t>и</w:t>
            </w:r>
            <w:r w:rsidRPr="00460F24">
              <w:rPr>
                <w:b/>
                <w:bCs/>
              </w:rPr>
              <w:t xml:space="preserve"> </w:t>
            </w:r>
            <w:r w:rsidRPr="00460F24">
              <w:t>лишение права занимать определенные должности (заниматься определенной деятельностью) на срок до 3 лет</w:t>
            </w:r>
            <w:r w:rsidRPr="00460F24">
              <w:rPr>
                <w:bCs/>
              </w:rPr>
              <w:t>.</w:t>
            </w:r>
          </w:p>
          <w:p w:rsidR="00460F24" w:rsidRPr="00460F24" w:rsidRDefault="004015AF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При этом штраф может быть:</w:t>
            </w:r>
          </w:p>
          <w:p w:rsidR="00460F24" w:rsidRPr="00460F24" w:rsidRDefault="004015AF" w:rsidP="008B5A2D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>– от 25 000 до 500 000 000</w:t>
            </w:r>
            <w:r w:rsidR="008B5A2D" w:rsidRPr="00460F24">
              <w:rPr>
                <w:bCs/>
              </w:rPr>
              <w:t> руб.</w:t>
            </w:r>
            <w:r w:rsidRPr="00460F24">
              <w:rPr>
                <w:bCs/>
              </w:rPr>
              <w:t>;</w:t>
            </w:r>
          </w:p>
          <w:p w:rsidR="00460F24" w:rsidRPr="00460F24" w:rsidRDefault="004015AF" w:rsidP="008B5A2D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460F24">
              <w:rPr>
                <w:bCs/>
              </w:rPr>
              <w:t xml:space="preserve">– </w:t>
            </w:r>
            <w:r w:rsidR="005D7624" w:rsidRPr="00460F24">
              <w:rPr>
                <w:bCs/>
              </w:rPr>
              <w:t>в размере от 15- до 7</w:t>
            </w:r>
            <w:r w:rsidR="005A2CEC" w:rsidRPr="00460F24">
              <w:rPr>
                <w:bCs/>
              </w:rPr>
              <w:t>0-кратной суммы взятки</w:t>
            </w:r>
            <w:r w:rsidR="005D7624" w:rsidRPr="00460F24">
              <w:rPr>
                <w:bCs/>
              </w:rPr>
              <w:t xml:space="preserve"> с лишением права занимать определенные должности (заниматься определенной деятельностью) на срок до </w:t>
            </w:r>
            <w:r w:rsidR="006D15DD" w:rsidRPr="00460F24">
              <w:rPr>
                <w:bCs/>
              </w:rPr>
              <w:t>3 лет</w:t>
            </w:r>
            <w:r w:rsidR="005D7624" w:rsidRPr="00460F24">
              <w:rPr>
                <w:bCs/>
              </w:rPr>
              <w:t>.</w:t>
            </w:r>
          </w:p>
          <w:p w:rsidR="005A2CEC" w:rsidRPr="00460F24" w:rsidRDefault="005A2CEC" w:rsidP="008B5A2D">
            <w:pPr>
              <w:pStyle w:val="a5"/>
              <w:spacing w:beforeAutospacing="0" w:afterAutospacing="0"/>
              <w:rPr>
                <w:bCs/>
              </w:rPr>
            </w:pPr>
            <w:r w:rsidRPr="00460F24">
              <w:rPr>
                <w:b/>
                <w:bCs/>
              </w:rPr>
              <w:t>2. Лишение свободы</w:t>
            </w:r>
            <w:r w:rsidRPr="00460F24">
              <w:rPr>
                <w:bCs/>
              </w:rPr>
              <w:t xml:space="preserve"> на срок </w:t>
            </w:r>
            <w:r w:rsidR="004015AF" w:rsidRPr="00460F24">
              <w:rPr>
                <w:bCs/>
              </w:rPr>
              <w:t>до</w:t>
            </w:r>
            <w:r w:rsidRPr="00460F24">
              <w:rPr>
                <w:bCs/>
              </w:rPr>
              <w:t xml:space="preserve"> 7 лет со штрафом</w:t>
            </w:r>
            <w:r w:rsidR="004015AF" w:rsidRPr="00460F24">
              <w:rPr>
                <w:bCs/>
              </w:rPr>
              <w:t xml:space="preserve"> в размере</w:t>
            </w:r>
            <w:r w:rsidRPr="00460F24">
              <w:rPr>
                <w:bCs/>
              </w:rPr>
              <w:t xml:space="preserve"> </w:t>
            </w:r>
            <w:r w:rsidR="004015AF" w:rsidRPr="00460F24">
              <w:rPr>
                <w:bCs/>
              </w:rPr>
              <w:t>от 10- до 60-кратной суммы взят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2CEC" w:rsidRPr="00460F24" w:rsidRDefault="008B5A2D" w:rsidP="008B5A2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</w:rPr>
            </w:pPr>
            <w:r w:rsidRPr="00460F24">
              <w:rPr>
                <w:bCs/>
              </w:rPr>
              <w:t>ч. </w:t>
            </w:r>
            <w:r w:rsidR="005A2CEC" w:rsidRPr="00460F24">
              <w:rPr>
                <w:bCs/>
              </w:rPr>
              <w:t xml:space="preserve">5 </w:t>
            </w:r>
            <w:r w:rsidRPr="00460F24">
              <w:rPr>
                <w:bCs/>
              </w:rPr>
              <w:t>ст. </w:t>
            </w:r>
            <w:r w:rsidR="005A2CEC" w:rsidRPr="00460F24">
              <w:rPr>
                <w:bCs/>
              </w:rPr>
              <w:t>291</w:t>
            </w:r>
            <w:r w:rsidR="005D7624" w:rsidRPr="00460F24">
              <w:rPr>
                <w:bCs/>
              </w:rPr>
              <w:t>.1</w:t>
            </w:r>
            <w:r w:rsidR="005A2CEC" w:rsidRPr="00460F24">
              <w:rPr>
                <w:bCs/>
              </w:rPr>
              <w:t xml:space="preserve"> УК</w:t>
            </w:r>
            <w:r w:rsidRPr="00460F24">
              <w:rPr>
                <w:bCs/>
              </w:rPr>
              <w:t> РФ</w:t>
            </w:r>
          </w:p>
        </w:tc>
      </w:tr>
    </w:tbl>
    <w:p w:rsidR="00460F24" w:rsidRPr="00460F24" w:rsidRDefault="00460F24" w:rsidP="008B5A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</w:p>
    <w:p w:rsidR="007A2F31" w:rsidRPr="00460F24" w:rsidRDefault="004015AF" w:rsidP="00A72E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60F24">
        <w:rPr>
          <w:b/>
          <w:bCs/>
          <w:i/>
          <w:iCs/>
        </w:rPr>
        <w:t>Вы можете быть освобождены от уголовной ответственности, если активно способствовали раскрытию и (или) расследованию преступления и добровольно сообщили органу, имеющему право возбудить уголовное дело, о посредничестве во взяточничестве.</w:t>
      </w:r>
    </w:p>
    <w:sectPr w:rsidR="007A2F31" w:rsidRPr="00460F24" w:rsidSect="00467AF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A1" w:rsidRDefault="004415A1" w:rsidP="00524B8C">
      <w:r>
        <w:separator/>
      </w:r>
    </w:p>
  </w:endnote>
  <w:endnote w:type="continuationSeparator" w:id="0">
    <w:p w:rsidR="004415A1" w:rsidRDefault="004415A1" w:rsidP="0052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A1" w:rsidRDefault="004415A1" w:rsidP="00524B8C">
      <w:r>
        <w:separator/>
      </w:r>
    </w:p>
  </w:footnote>
  <w:footnote w:type="continuationSeparator" w:id="0">
    <w:p w:rsidR="004415A1" w:rsidRDefault="004415A1" w:rsidP="0052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84E96"/>
    <w:multiLevelType w:val="hybridMultilevel"/>
    <w:tmpl w:val="135633CE"/>
    <w:lvl w:ilvl="0" w:tplc="4E8CBE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52222"/>
    <w:multiLevelType w:val="hybridMultilevel"/>
    <w:tmpl w:val="710A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92799"/>
    <w:multiLevelType w:val="hybridMultilevel"/>
    <w:tmpl w:val="835C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85"/>
    <w:rsid w:val="0005217B"/>
    <w:rsid w:val="00063E07"/>
    <w:rsid w:val="00071250"/>
    <w:rsid w:val="000B73EB"/>
    <w:rsid w:val="000C57FA"/>
    <w:rsid w:val="00151D06"/>
    <w:rsid w:val="001A241D"/>
    <w:rsid w:val="001D4234"/>
    <w:rsid w:val="001D7BEF"/>
    <w:rsid w:val="00206C07"/>
    <w:rsid w:val="002938BC"/>
    <w:rsid w:val="002B3AF0"/>
    <w:rsid w:val="004015AF"/>
    <w:rsid w:val="004415A1"/>
    <w:rsid w:val="00460F24"/>
    <w:rsid w:val="00467AFB"/>
    <w:rsid w:val="00497FA5"/>
    <w:rsid w:val="004D0E7A"/>
    <w:rsid w:val="00524B8C"/>
    <w:rsid w:val="0058462D"/>
    <w:rsid w:val="005A2CEC"/>
    <w:rsid w:val="005B72FD"/>
    <w:rsid w:val="005D7624"/>
    <w:rsid w:val="006400CF"/>
    <w:rsid w:val="00645E4D"/>
    <w:rsid w:val="006D15DD"/>
    <w:rsid w:val="006D50FE"/>
    <w:rsid w:val="007041BA"/>
    <w:rsid w:val="007955FB"/>
    <w:rsid w:val="007A2F31"/>
    <w:rsid w:val="007F38F4"/>
    <w:rsid w:val="00845D16"/>
    <w:rsid w:val="008B5A2D"/>
    <w:rsid w:val="009D3125"/>
    <w:rsid w:val="009E435D"/>
    <w:rsid w:val="00A25AA8"/>
    <w:rsid w:val="00A61C13"/>
    <w:rsid w:val="00A72E1C"/>
    <w:rsid w:val="00AF6C91"/>
    <w:rsid w:val="00C26885"/>
    <w:rsid w:val="00C51118"/>
    <w:rsid w:val="00C61C89"/>
    <w:rsid w:val="00C63DB3"/>
    <w:rsid w:val="00C82648"/>
    <w:rsid w:val="00D37CE1"/>
    <w:rsid w:val="00E257E1"/>
    <w:rsid w:val="00E34C2A"/>
    <w:rsid w:val="00F33685"/>
    <w:rsid w:val="00F57282"/>
    <w:rsid w:val="00F924E3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73118-BBC7-42FC-A51A-C648C1A2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F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2F31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8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2F3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F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2F3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7A2F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F3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A2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F31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7A2F31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7A2F31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7A2F31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7A2F31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7A2F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7A2F31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7A2F31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7A2F31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7A2F31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7A2F31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7A2F31"/>
    <w:rPr>
      <w:color w:val="FF9900"/>
    </w:rPr>
  </w:style>
  <w:style w:type="character" w:customStyle="1" w:styleId="small">
    <w:name w:val="small"/>
    <w:basedOn w:val="a0"/>
    <w:rsid w:val="007A2F31"/>
    <w:rPr>
      <w:sz w:val="16"/>
      <w:szCs w:val="16"/>
    </w:rPr>
  </w:style>
  <w:style w:type="character" w:customStyle="1" w:styleId="fill">
    <w:name w:val="fill"/>
    <w:basedOn w:val="a0"/>
    <w:rsid w:val="007A2F31"/>
    <w:rPr>
      <w:b/>
      <w:bCs/>
      <w:i/>
      <w:iCs/>
      <w:color w:val="FF0000"/>
    </w:rPr>
  </w:style>
  <w:style w:type="character" w:customStyle="1" w:styleId="maggd">
    <w:name w:val="maggd"/>
    <w:basedOn w:val="a0"/>
    <w:rsid w:val="007A2F31"/>
    <w:rPr>
      <w:color w:val="006400"/>
    </w:rPr>
  </w:style>
  <w:style w:type="character" w:customStyle="1" w:styleId="magusn">
    <w:name w:val="magusn"/>
    <w:basedOn w:val="a0"/>
    <w:rsid w:val="007A2F31"/>
    <w:rPr>
      <w:color w:val="006666"/>
    </w:rPr>
  </w:style>
  <w:style w:type="character" w:customStyle="1" w:styleId="enp">
    <w:name w:val="enp"/>
    <w:basedOn w:val="a0"/>
    <w:rsid w:val="007A2F31"/>
    <w:rPr>
      <w:color w:val="3C7828"/>
    </w:rPr>
  </w:style>
  <w:style w:type="character" w:customStyle="1" w:styleId="kdkss">
    <w:name w:val="kdkss"/>
    <w:basedOn w:val="a0"/>
    <w:rsid w:val="007A2F31"/>
    <w:rPr>
      <w:color w:val="BE780A"/>
    </w:rPr>
  </w:style>
  <w:style w:type="character" w:customStyle="1" w:styleId="actel">
    <w:name w:val="actel"/>
    <w:basedOn w:val="a0"/>
    <w:rsid w:val="007A2F31"/>
    <w:rPr>
      <w:color w:val="E36C0A"/>
    </w:rPr>
  </w:style>
  <w:style w:type="character" w:customStyle="1" w:styleId="20">
    <w:name w:val="Заголовок 2 Знак"/>
    <w:basedOn w:val="a0"/>
    <w:link w:val="2"/>
    <w:uiPriority w:val="9"/>
    <w:semiHidden/>
    <w:rsid w:val="00C268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845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0C57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57F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57FA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57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57FA"/>
    <w:rPr>
      <w:rFonts w:eastAsia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57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57F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24B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24B8C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24B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24B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2058-4D21-4C81-A732-4D09D7B0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67</Words>
  <Characters>14761</Characters>
  <Application>Microsoft Office Word</Application>
  <DocSecurity>0</DocSecurity>
  <PresentationFormat>o5wzt0</PresentationFormat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сотруднику по вопросам недопущения коррупционных действий в служебной деятельности</vt:lpstr>
    </vt:vector>
  </TitlesOfParts>
  <Manager/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сотруднику по вопросам недопущения коррупционных действий в служебной деятельности</dc:title>
  <dc:subject/>
  <dc:creator>User</dc:creator>
  <cp:keywords/>
  <dc:description>Подготовлено на базе материалов БСС «Система Главбух»</dc:description>
  <cp:lastModifiedBy>User</cp:lastModifiedBy>
  <cp:revision>6</cp:revision>
  <dcterms:created xsi:type="dcterms:W3CDTF">2020-06-02T09:35:00Z</dcterms:created>
  <dcterms:modified xsi:type="dcterms:W3CDTF">2020-08-04T11:11:00Z</dcterms:modified>
  <cp:category/>
</cp:coreProperties>
</file>